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41" w:rsidRDefault="00C13B41" w:rsidP="00C13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58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и в 3 классе.</w:t>
      </w:r>
    </w:p>
    <w:p w:rsidR="00DD7334" w:rsidRDefault="00DD7334" w:rsidP="00DD73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кова Анна Александровна</w:t>
      </w:r>
    </w:p>
    <w:p w:rsidR="00DD7334" w:rsidRDefault="00DD7334" w:rsidP="00DD73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DD7334" w:rsidRPr="00485C58" w:rsidRDefault="00DD7334" w:rsidP="00DD73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Лицей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яр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85C58">
        <w:rPr>
          <w:rFonts w:ascii="Times New Roman" w:hAnsi="Times New Roman" w:cs="Times New Roman"/>
          <w:sz w:val="28"/>
          <w:szCs w:val="28"/>
        </w:rPr>
        <w:t>«Время</w:t>
      </w:r>
      <w:r>
        <w:rPr>
          <w:rFonts w:ascii="Times New Roman" w:hAnsi="Times New Roman" w:cs="Times New Roman"/>
          <w:sz w:val="28"/>
          <w:szCs w:val="28"/>
        </w:rPr>
        <w:t>. Е</w:t>
      </w:r>
      <w:r w:rsidRPr="00485C58">
        <w:rPr>
          <w:rFonts w:ascii="Times New Roman" w:hAnsi="Times New Roman" w:cs="Times New Roman"/>
          <w:sz w:val="28"/>
          <w:szCs w:val="28"/>
        </w:rPr>
        <w:t>диницы</w:t>
      </w:r>
      <w:r>
        <w:rPr>
          <w:rFonts w:ascii="Times New Roman" w:hAnsi="Times New Roman" w:cs="Times New Roman"/>
          <w:sz w:val="28"/>
          <w:szCs w:val="28"/>
        </w:rPr>
        <w:t xml:space="preserve"> измерения времени</w:t>
      </w:r>
      <w:r w:rsidRPr="00485C58">
        <w:rPr>
          <w:rFonts w:ascii="Times New Roman" w:hAnsi="Times New Roman" w:cs="Times New Roman"/>
          <w:sz w:val="28"/>
          <w:szCs w:val="28"/>
        </w:rPr>
        <w:t>»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85C58">
        <w:rPr>
          <w:rFonts w:ascii="Times New Roman" w:hAnsi="Times New Roman" w:cs="Times New Roman"/>
          <w:sz w:val="28"/>
          <w:szCs w:val="28"/>
        </w:rPr>
        <w:t xml:space="preserve"> урок </w:t>
      </w:r>
      <w:r w:rsidR="00BA5FA4">
        <w:rPr>
          <w:rFonts w:ascii="Times New Roman" w:hAnsi="Times New Roman" w:cs="Times New Roman"/>
          <w:sz w:val="28"/>
          <w:szCs w:val="28"/>
        </w:rPr>
        <w:t>- исследование</w:t>
      </w:r>
    </w:p>
    <w:p w:rsidR="00C13B41" w:rsidRPr="00436FE7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362C35" w:rsidRPr="00436FE7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формирования у </w:t>
      </w:r>
      <w:r w:rsidRPr="00436FE7">
        <w:rPr>
          <w:rFonts w:ascii="Times New Roman" w:hAnsi="Times New Roman" w:cs="Times New Roman"/>
          <w:sz w:val="28"/>
          <w:szCs w:val="28"/>
        </w:rPr>
        <w:t>учащихся поняти</w:t>
      </w:r>
      <w:r w:rsidR="00362C35" w:rsidRPr="00436FE7">
        <w:rPr>
          <w:rFonts w:ascii="Times New Roman" w:hAnsi="Times New Roman" w:cs="Times New Roman"/>
          <w:sz w:val="28"/>
          <w:szCs w:val="28"/>
        </w:rPr>
        <w:t>й«</w:t>
      </w:r>
      <w:r w:rsidRPr="00436FE7">
        <w:rPr>
          <w:rFonts w:ascii="Times New Roman" w:hAnsi="Times New Roman" w:cs="Times New Roman"/>
          <w:sz w:val="28"/>
          <w:szCs w:val="28"/>
        </w:rPr>
        <w:t>врем</w:t>
      </w:r>
      <w:r w:rsidR="00362C35" w:rsidRPr="00436FE7">
        <w:rPr>
          <w:rFonts w:ascii="Times New Roman" w:hAnsi="Times New Roman" w:cs="Times New Roman"/>
          <w:sz w:val="28"/>
          <w:szCs w:val="28"/>
        </w:rPr>
        <w:t>я», «</w:t>
      </w:r>
      <w:r w:rsidRPr="00436FE7">
        <w:rPr>
          <w:rFonts w:ascii="Times New Roman" w:hAnsi="Times New Roman" w:cs="Times New Roman"/>
          <w:sz w:val="28"/>
          <w:szCs w:val="28"/>
        </w:rPr>
        <w:t>единиц</w:t>
      </w:r>
      <w:r w:rsidR="00362C35" w:rsidRPr="00436FE7">
        <w:rPr>
          <w:rFonts w:ascii="Times New Roman" w:hAnsi="Times New Roman" w:cs="Times New Roman"/>
          <w:sz w:val="28"/>
          <w:szCs w:val="28"/>
        </w:rPr>
        <w:t>ы времени»</w:t>
      </w:r>
      <w:r w:rsidRPr="00436FE7">
        <w:rPr>
          <w:rFonts w:ascii="Times New Roman" w:hAnsi="Times New Roman" w:cs="Times New Roman"/>
          <w:sz w:val="28"/>
          <w:szCs w:val="28"/>
        </w:rPr>
        <w:t>.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F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5C58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C58">
        <w:rPr>
          <w:rFonts w:ascii="Times New Roman" w:hAnsi="Times New Roman" w:cs="Times New Roman"/>
          <w:sz w:val="28"/>
          <w:szCs w:val="28"/>
        </w:rPr>
        <w:t xml:space="preserve">систематизировать знания учащихся о времени как величине, о единицах времени; 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C58">
        <w:rPr>
          <w:rFonts w:ascii="Times New Roman" w:hAnsi="Times New Roman" w:cs="Times New Roman"/>
          <w:sz w:val="28"/>
          <w:szCs w:val="28"/>
        </w:rPr>
        <w:t xml:space="preserve">закреплять умения выполнять действия с числовыми значениями времени; 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C58">
        <w:rPr>
          <w:rFonts w:ascii="Times New Roman" w:hAnsi="Times New Roman" w:cs="Times New Roman"/>
          <w:sz w:val="28"/>
          <w:szCs w:val="28"/>
        </w:rPr>
        <w:t xml:space="preserve">преобразовывать крупные единицы времени в мелкие и наоборот; 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5C58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C58">
        <w:rPr>
          <w:rFonts w:ascii="Times New Roman" w:hAnsi="Times New Roman" w:cs="Times New Roman"/>
          <w:sz w:val="28"/>
          <w:szCs w:val="28"/>
        </w:rPr>
        <w:t xml:space="preserve">развивать мышление: умение анализировать, сопоставлять, выделять главное и обосновывать свои действия, устанавливать причинно-следственные связи, развивать интерес, внимание, математическую речь; 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5C58">
        <w:rPr>
          <w:rFonts w:ascii="Times New Roman" w:hAnsi="Times New Roman" w:cs="Times New Roman"/>
          <w:i/>
          <w:sz w:val="28"/>
          <w:szCs w:val="28"/>
        </w:rPr>
        <w:t xml:space="preserve">Воспитывающие: </w:t>
      </w:r>
    </w:p>
    <w:p w:rsidR="00C13B41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5C58">
        <w:rPr>
          <w:rFonts w:ascii="Times New Roman" w:hAnsi="Times New Roman" w:cs="Times New Roman"/>
          <w:sz w:val="28"/>
          <w:szCs w:val="28"/>
        </w:rPr>
        <w:t>воспитывать бережное отношение ко времени</w:t>
      </w:r>
    </w:p>
    <w:p w:rsidR="00C83195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5C58">
        <w:rPr>
          <w:rFonts w:ascii="Times New Roman" w:hAnsi="Times New Roman" w:cs="Times New Roman"/>
          <w:sz w:val="28"/>
          <w:szCs w:val="28"/>
        </w:rPr>
        <w:t>компьютер, мультимедийный  проектор, экран</w:t>
      </w:r>
      <w:r w:rsidR="00C83195">
        <w:rPr>
          <w:rFonts w:ascii="Times New Roman" w:hAnsi="Times New Roman" w:cs="Times New Roman"/>
          <w:sz w:val="28"/>
          <w:szCs w:val="28"/>
        </w:rPr>
        <w:t>.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C5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436FE7">
        <w:rPr>
          <w:rFonts w:ascii="Times New Roman" w:hAnsi="Times New Roman" w:cs="Times New Roman"/>
          <w:b/>
          <w:sz w:val="28"/>
          <w:szCs w:val="28"/>
        </w:rPr>
        <w:t>: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="00436FE7">
        <w:rPr>
          <w:rFonts w:ascii="Times New Roman" w:hAnsi="Times New Roman" w:cs="Times New Roman"/>
          <w:sz w:val="28"/>
          <w:szCs w:val="28"/>
        </w:rPr>
        <w:t xml:space="preserve"> 1) формировать</w:t>
      </w:r>
      <w:r w:rsidRPr="00485C58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 времени;</w:t>
      </w:r>
    </w:p>
    <w:p w:rsidR="00C13B41" w:rsidRPr="00485C58" w:rsidRDefault="00436FE7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) формировать</w:t>
      </w:r>
      <w:r w:rsidR="00C13B41" w:rsidRPr="00485C58">
        <w:rPr>
          <w:rFonts w:ascii="Times New Roman" w:hAnsi="Times New Roman" w:cs="Times New Roman"/>
          <w:sz w:val="28"/>
          <w:szCs w:val="28"/>
        </w:rPr>
        <w:t xml:space="preserve"> понятие единиц измерения времени;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5C5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85C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proofErr w:type="gramStart"/>
      <w:r w:rsidRPr="00485C58">
        <w:rPr>
          <w:rFonts w:ascii="Times New Roman" w:hAnsi="Times New Roman" w:cs="Times New Roman"/>
          <w:i/>
          <w:sz w:val="28"/>
          <w:szCs w:val="28"/>
        </w:rPr>
        <w:t>:</w:t>
      </w:r>
      <w:r w:rsidR="00436FE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36FE7">
        <w:rPr>
          <w:rFonts w:ascii="Times New Roman" w:hAnsi="Times New Roman" w:cs="Times New Roman"/>
          <w:sz w:val="28"/>
          <w:szCs w:val="28"/>
        </w:rPr>
        <w:t>ормировать</w:t>
      </w:r>
      <w:r w:rsidRPr="00436FE7">
        <w:rPr>
          <w:rFonts w:ascii="Times New Roman" w:hAnsi="Times New Roman" w:cs="Times New Roman"/>
          <w:sz w:val="28"/>
          <w:szCs w:val="28"/>
        </w:rPr>
        <w:t xml:space="preserve"> умение на основе анализа объектов делать выводы</w:t>
      </w:r>
      <w:r w:rsidRPr="00485C58">
        <w:rPr>
          <w:rFonts w:ascii="Times New Roman" w:hAnsi="Times New Roman" w:cs="Times New Roman"/>
          <w:sz w:val="28"/>
          <w:szCs w:val="28"/>
        </w:rPr>
        <w:t>;формируем умение обобщать;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: </w:t>
      </w:r>
      <w:r w:rsidR="00436FE7">
        <w:rPr>
          <w:rFonts w:ascii="Times New Roman" w:hAnsi="Times New Roman" w:cs="Times New Roman"/>
          <w:sz w:val="28"/>
          <w:szCs w:val="28"/>
        </w:rPr>
        <w:t>формировать</w:t>
      </w:r>
      <w:r w:rsidRPr="00485C58">
        <w:rPr>
          <w:rFonts w:ascii="Times New Roman" w:hAnsi="Times New Roman" w:cs="Times New Roman"/>
          <w:sz w:val="28"/>
          <w:szCs w:val="28"/>
        </w:rPr>
        <w:t xml:space="preserve"> умение строить речевое высказывание в соответствии с п</w:t>
      </w:r>
      <w:r w:rsidR="00436FE7">
        <w:rPr>
          <w:rFonts w:ascii="Times New Roman" w:hAnsi="Times New Roman" w:cs="Times New Roman"/>
          <w:sz w:val="28"/>
          <w:szCs w:val="28"/>
        </w:rPr>
        <w:t>оставленными задачами; формировать</w:t>
      </w:r>
      <w:r w:rsidRPr="00485C58">
        <w:rPr>
          <w:rFonts w:ascii="Times New Roman" w:hAnsi="Times New Roman" w:cs="Times New Roman"/>
          <w:sz w:val="28"/>
          <w:szCs w:val="28"/>
        </w:rPr>
        <w:t xml:space="preserve"> умение слушать</w:t>
      </w:r>
      <w:r w:rsidR="00436FE7">
        <w:rPr>
          <w:rFonts w:ascii="Times New Roman" w:hAnsi="Times New Roman" w:cs="Times New Roman"/>
          <w:sz w:val="28"/>
          <w:szCs w:val="28"/>
        </w:rPr>
        <w:t xml:space="preserve"> и понимать других; формировать</w:t>
      </w:r>
      <w:r w:rsidRPr="00485C58">
        <w:rPr>
          <w:rFonts w:ascii="Times New Roman" w:hAnsi="Times New Roman" w:cs="Times New Roman"/>
          <w:sz w:val="28"/>
          <w:szCs w:val="28"/>
        </w:rPr>
        <w:t xml:space="preserve"> умение оформлять свои мысли в устной форме;</w:t>
      </w:r>
    </w:p>
    <w:p w:rsidR="00C13B41" w:rsidRPr="00485C58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i/>
          <w:sz w:val="28"/>
          <w:szCs w:val="28"/>
        </w:rPr>
        <w:t>Регулятивные УУД:</w:t>
      </w:r>
      <w:r w:rsidR="00436FE7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485C58">
        <w:rPr>
          <w:rFonts w:ascii="Times New Roman" w:hAnsi="Times New Roman" w:cs="Times New Roman"/>
          <w:sz w:val="28"/>
          <w:szCs w:val="28"/>
        </w:rPr>
        <w:t xml:space="preserve"> умение оценивать учебные действия в соответствии с</w:t>
      </w:r>
      <w:r w:rsidR="00436FE7">
        <w:rPr>
          <w:rFonts w:ascii="Times New Roman" w:hAnsi="Times New Roman" w:cs="Times New Roman"/>
          <w:sz w:val="28"/>
          <w:szCs w:val="28"/>
        </w:rPr>
        <w:t xml:space="preserve"> поставленной задачей; формировать</w:t>
      </w:r>
      <w:r w:rsidRPr="00485C58">
        <w:rPr>
          <w:rFonts w:ascii="Times New Roman" w:hAnsi="Times New Roman" w:cs="Times New Roman"/>
          <w:sz w:val="28"/>
          <w:szCs w:val="28"/>
        </w:rPr>
        <w:t xml:space="preserve"> умение осуществлять познав</w:t>
      </w:r>
      <w:r w:rsidR="00362C35">
        <w:rPr>
          <w:rFonts w:ascii="Times New Roman" w:hAnsi="Times New Roman" w:cs="Times New Roman"/>
          <w:sz w:val="28"/>
          <w:szCs w:val="28"/>
        </w:rPr>
        <w:t xml:space="preserve">ательную и личностную рефлексию, </w:t>
      </w:r>
      <w:r w:rsidR="00362C35" w:rsidRPr="00436FE7">
        <w:rPr>
          <w:rFonts w:ascii="Times New Roman" w:hAnsi="Times New Roman" w:cs="Times New Roman"/>
          <w:sz w:val="28"/>
          <w:szCs w:val="28"/>
        </w:rPr>
        <w:t>планировать</w:t>
      </w:r>
      <w:r w:rsidR="00436FE7" w:rsidRPr="00436FE7">
        <w:rPr>
          <w:rFonts w:ascii="Times New Roman" w:hAnsi="Times New Roman" w:cs="Times New Roman"/>
          <w:sz w:val="28"/>
          <w:szCs w:val="28"/>
        </w:rPr>
        <w:t xml:space="preserve"> свою работу</w:t>
      </w:r>
      <w:r w:rsidR="00362C35" w:rsidRPr="00436FE7">
        <w:rPr>
          <w:rFonts w:ascii="Times New Roman" w:hAnsi="Times New Roman" w:cs="Times New Roman"/>
          <w:sz w:val="28"/>
          <w:szCs w:val="28"/>
        </w:rPr>
        <w:t>, контролировать</w:t>
      </w:r>
      <w:r w:rsidR="00436FE7">
        <w:rPr>
          <w:rFonts w:ascii="Times New Roman" w:hAnsi="Times New Roman" w:cs="Times New Roman"/>
          <w:sz w:val="28"/>
          <w:szCs w:val="28"/>
        </w:rPr>
        <w:t xml:space="preserve"> результаты выполнения заданий.</w:t>
      </w:r>
    </w:p>
    <w:p w:rsidR="00C13B41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58">
        <w:rPr>
          <w:rFonts w:ascii="Times New Roman" w:hAnsi="Times New Roman" w:cs="Times New Roman"/>
          <w:i/>
          <w:sz w:val="28"/>
          <w:szCs w:val="28"/>
        </w:rPr>
        <w:t>Личностные УУД:</w:t>
      </w:r>
      <w:r w:rsidR="00436FE7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485C58">
        <w:rPr>
          <w:rFonts w:ascii="Times New Roman" w:hAnsi="Times New Roman" w:cs="Times New Roman"/>
          <w:sz w:val="28"/>
          <w:szCs w:val="28"/>
        </w:rPr>
        <w:t xml:space="preserve"> мотивации к обучению и целенаправленной познавательной деятельности; учебно-познавательный интерес к новому учебному материалу; развивать способность к самооценке.</w:t>
      </w:r>
    </w:p>
    <w:p w:rsidR="00C13B41" w:rsidRDefault="00C13B41" w:rsidP="00C13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B41" w:rsidRDefault="00C13B41" w:rsidP="00C13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63"/>
        <w:gridCol w:w="8376"/>
        <w:gridCol w:w="3947"/>
      </w:tblGrid>
      <w:tr w:rsidR="005B33F3" w:rsidTr="004052B4">
        <w:tc>
          <w:tcPr>
            <w:tcW w:w="2376" w:type="dxa"/>
          </w:tcPr>
          <w:p w:rsidR="00C83195" w:rsidRDefault="00C83195" w:rsidP="0040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8931" w:type="dxa"/>
          </w:tcPr>
          <w:p w:rsidR="00C83195" w:rsidRDefault="00C83195" w:rsidP="0040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A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307" w:type="dxa"/>
          </w:tcPr>
          <w:p w:rsidR="00C83195" w:rsidRDefault="00C83195" w:rsidP="0040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A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5B33F3" w:rsidTr="004052B4">
        <w:tc>
          <w:tcPr>
            <w:tcW w:w="2376" w:type="dxa"/>
          </w:tcPr>
          <w:p w:rsidR="00362C35" w:rsidRDefault="00362C35" w:rsidP="00362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и самоопределение к деятельности</w:t>
            </w:r>
          </w:p>
        </w:tc>
        <w:tc>
          <w:tcPr>
            <w:tcW w:w="8931" w:type="dxa"/>
          </w:tcPr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смотрите всё ли у вас готово к уроку?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-  Послушайте стихотворение и постарайтесь выполнить все действия, о которых говорится в стихотворении: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нце на небе проснулось,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м, ребята, улыбнулось.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зки тихо закрываем,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ки к небу поднимаем.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и солнышка возьмём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к сердечку поднесём.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– Вы чувствуете солнечное тепло?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– Пусть сегодня на уроке будет тёплая, дружеская атмосфера</w:t>
            </w:r>
            <w:r w:rsidRPr="00DC3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83195" w:rsidRPr="00DC31EB" w:rsidRDefault="00C83195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ернитесь друг к другу, посмотрите друг другу в глаза, улыбнитесь друг  другу, пожелайте друг другу хорошего рабочего настроения на уроке.</w:t>
            </w:r>
          </w:p>
          <w:p w:rsidR="00362C35" w:rsidRPr="00DC31EB" w:rsidRDefault="00362C35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-Что</w:t>
            </w:r>
            <w:r w:rsidR="00E40B4C"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о для того, чтобы</w:t>
            </w: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роение весь урок оставалось хорошим?</w:t>
            </w:r>
          </w:p>
          <w:p w:rsidR="00185E09" w:rsidRPr="00DC31EB" w:rsidRDefault="00185E09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5E09" w:rsidRPr="00DC31EB" w:rsidRDefault="00185E09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E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тите внимание,  у каждого из вас  на парте лежит лист самооценки, с которыми мы будем работать весь урок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270"/>
              <w:gridCol w:w="1617"/>
              <w:gridCol w:w="1618"/>
              <w:gridCol w:w="1618"/>
            </w:tblGrid>
            <w:tr w:rsidR="00E57482" w:rsidTr="00E57482">
              <w:tc>
                <w:tcPr>
                  <w:tcW w:w="1617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Этап урока</w:t>
                  </w:r>
                </w:p>
              </w:tc>
              <w:tc>
                <w:tcPr>
                  <w:tcW w:w="1617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 – молодец!</w:t>
                  </w: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, ошибочка!</w:t>
                  </w: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е непонятно!</w:t>
                  </w:r>
                </w:p>
              </w:tc>
            </w:tr>
            <w:tr w:rsidR="00E57482" w:rsidTr="00E57482">
              <w:tc>
                <w:tcPr>
                  <w:tcW w:w="1617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ный счёт</w:t>
                  </w:r>
                </w:p>
              </w:tc>
              <w:tc>
                <w:tcPr>
                  <w:tcW w:w="1617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7482" w:rsidTr="00E57482">
              <w:tc>
                <w:tcPr>
                  <w:tcW w:w="1617" w:type="dxa"/>
                </w:tcPr>
                <w:p w:rsidR="00E57482" w:rsidRDefault="00930020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вод единиц времени</w:t>
                  </w:r>
                </w:p>
              </w:tc>
              <w:tc>
                <w:tcPr>
                  <w:tcW w:w="1617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7482" w:rsidTr="00E57482">
              <w:tc>
                <w:tcPr>
                  <w:tcW w:w="1617" w:type="dxa"/>
                </w:tcPr>
                <w:p w:rsidR="00E57482" w:rsidRDefault="00011101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минутка</w:t>
                  </w:r>
                  <w:proofErr w:type="spellEnd"/>
                </w:p>
              </w:tc>
              <w:tc>
                <w:tcPr>
                  <w:tcW w:w="1617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E57482" w:rsidRDefault="00E57482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1101" w:rsidTr="00E57482">
              <w:tc>
                <w:tcPr>
                  <w:tcW w:w="1617" w:type="dxa"/>
                </w:tcPr>
                <w:p w:rsidR="00011101" w:rsidRDefault="00011101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в группе</w:t>
                  </w:r>
                </w:p>
              </w:tc>
              <w:tc>
                <w:tcPr>
                  <w:tcW w:w="1617" w:type="dxa"/>
                </w:tcPr>
                <w:p w:rsidR="00011101" w:rsidRDefault="00011101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011101" w:rsidRDefault="00011101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011101" w:rsidRDefault="00011101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5FD7" w:rsidTr="00E57482">
              <w:tc>
                <w:tcPr>
                  <w:tcW w:w="1617" w:type="dxa"/>
                </w:tcPr>
                <w:p w:rsidR="00AF5FD7" w:rsidRDefault="00AF5FD7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ение продолжительности дня.</w:t>
                  </w:r>
                </w:p>
              </w:tc>
              <w:tc>
                <w:tcPr>
                  <w:tcW w:w="1617" w:type="dxa"/>
                </w:tcPr>
                <w:p w:rsidR="00AF5FD7" w:rsidRDefault="00AF5FD7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AF5FD7" w:rsidRDefault="00AF5FD7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AF5FD7" w:rsidRDefault="00AF5FD7" w:rsidP="00C8319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57482" w:rsidRPr="00E40B4C" w:rsidRDefault="00E57482" w:rsidP="00C831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195" w:rsidRDefault="00C83195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83195" w:rsidRDefault="00C83195" w:rsidP="004052B4">
            <w:pPr>
              <w:rPr>
                <w:rFonts w:ascii="Times New Roman" w:hAnsi="Times New Roman"/>
                <w:sz w:val="28"/>
                <w:szCs w:val="28"/>
              </w:rPr>
            </w:pPr>
            <w:r w:rsidRPr="00963F0E">
              <w:rPr>
                <w:rFonts w:ascii="Times New Roman" w:hAnsi="Times New Roman"/>
                <w:sz w:val="28"/>
                <w:szCs w:val="28"/>
              </w:rPr>
              <w:lastRenderedPageBreak/>
              <w:t>Здороваются, занимают свои рабочие места.</w:t>
            </w: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31EB" w:rsidRDefault="00DC31EB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31EB" w:rsidRDefault="00DC31EB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31EB" w:rsidRDefault="00DC31EB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31EB" w:rsidRDefault="00DC31EB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B4C" w:rsidRDefault="00E40B4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имательно слушать, выполнять задания и т.д.</w:t>
            </w:r>
          </w:p>
        </w:tc>
      </w:tr>
      <w:tr w:rsidR="005B33F3" w:rsidRPr="007D2FBD" w:rsidTr="004052B4">
        <w:tc>
          <w:tcPr>
            <w:tcW w:w="2376" w:type="dxa"/>
          </w:tcPr>
          <w:p w:rsidR="00C83195" w:rsidRDefault="00C83195" w:rsidP="00C8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 (у</w:t>
            </w:r>
            <w:r w:rsidRPr="001C2799">
              <w:rPr>
                <w:rFonts w:ascii="Times New Roman" w:hAnsi="Times New Roman" w:cs="Times New Roman"/>
                <w:sz w:val="28"/>
                <w:szCs w:val="28"/>
              </w:rPr>
              <w:t>стный с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8931" w:type="dxa"/>
          </w:tcPr>
          <w:p w:rsidR="00185E09" w:rsidRDefault="00C83195" w:rsidP="004052B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E40B4C">
              <w:rPr>
                <w:rFonts w:ascii="Times New Roman" w:hAnsi="Times New Roman"/>
                <w:sz w:val="28"/>
                <w:szCs w:val="28"/>
              </w:rPr>
              <w:t>«</w:t>
            </w:r>
            <w:r w:rsidR="00362C35" w:rsidRPr="00E40B4C">
              <w:rPr>
                <w:rFonts w:ascii="Times New Roman" w:hAnsi="Times New Roman"/>
                <w:sz w:val="28"/>
                <w:szCs w:val="28"/>
              </w:rPr>
              <w:t>Лучший счетовод</w:t>
            </w:r>
            <w:r w:rsidR="00E40B4C" w:rsidRPr="00E40B4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83195" w:rsidRDefault="00C83195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</w:t>
            </w:r>
            <w:r w:rsidR="007B3BC0">
              <w:rPr>
                <w:rFonts w:ascii="Times New Roman" w:hAnsi="Times New Roman"/>
                <w:sz w:val="28"/>
                <w:szCs w:val="28"/>
              </w:rPr>
              <w:t xml:space="preserve"> того, чтобы вставить слова в пословицы</w:t>
            </w:r>
            <w:r>
              <w:rPr>
                <w:rFonts w:ascii="Times New Roman" w:hAnsi="Times New Roman"/>
                <w:sz w:val="28"/>
                <w:szCs w:val="28"/>
              </w:rPr>
              <w:t>, написанные на доске, нужно решить примеры (дети по рядам по цепочке решают примеры):</w:t>
            </w:r>
          </w:p>
          <w:p w:rsidR="007B3BC0" w:rsidRDefault="007B3BC0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д: «Минута ….. бережёт»</w:t>
            </w:r>
          </w:p>
          <w:p w:rsidR="007B3BC0" w:rsidRDefault="007B3BC0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день</w:t>
            </w:r>
          </w:p>
          <w:p w:rsidR="007B3BC0" w:rsidRPr="000F1B2C" w:rsidRDefault="007B3BC0" w:rsidP="004052B4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F1B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5 час</w:t>
            </w:r>
          </w:p>
          <w:p w:rsidR="007B3BC0" w:rsidRDefault="007B3BC0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год</w:t>
            </w:r>
          </w:p>
          <w:p w:rsidR="007B3BC0" w:rsidRDefault="00185E09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*4:2+12:5*2*3+3:9*20+20:2+25</w:t>
            </w:r>
            <w:r w:rsidR="007B3BC0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7B3BC0" w:rsidRDefault="007B3BC0" w:rsidP="007B3BC0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д: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най минут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у, ….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чёт</w:t>
            </w:r>
            <w:r w:rsidRPr="007B3B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2D64" w:rsidRDefault="00612D64" w:rsidP="007B3BC0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дням</w:t>
            </w:r>
          </w:p>
          <w:p w:rsidR="00612D64" w:rsidRDefault="00612D64" w:rsidP="007B3BC0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еделям</w:t>
            </w:r>
          </w:p>
          <w:p w:rsidR="00612D64" w:rsidRPr="000F1B2C" w:rsidRDefault="00612D64" w:rsidP="007B3BC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0F1B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7   секундам </w:t>
            </w:r>
          </w:p>
          <w:p w:rsidR="007B3BC0" w:rsidRDefault="00612D64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3:1+</w:t>
            </w:r>
            <w:r w:rsidR="00E57482">
              <w:rPr>
                <w:rFonts w:ascii="Times New Roman" w:hAnsi="Times New Roman"/>
                <w:sz w:val="28"/>
                <w:szCs w:val="28"/>
              </w:rPr>
              <w:t>20-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D1641">
              <w:rPr>
                <w:rFonts w:ascii="Times New Roman" w:hAnsi="Times New Roman"/>
                <w:sz w:val="28"/>
                <w:szCs w:val="28"/>
              </w:rPr>
              <w:t>3+81:10+30-20*6-10+7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612D64" w:rsidRDefault="00612D64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ряд:</w:t>
            </w:r>
            <w:r w:rsidR="000F1B2C">
              <w:rPr>
                <w:rFonts w:ascii="Times New Roman" w:hAnsi="Times New Roman"/>
                <w:sz w:val="28"/>
                <w:szCs w:val="28"/>
              </w:rPr>
              <w:t xml:space="preserve"> «Пропущенный час …. </w:t>
            </w:r>
            <w:r w:rsidR="00CD1641">
              <w:rPr>
                <w:rFonts w:ascii="Times New Roman" w:hAnsi="Times New Roman"/>
                <w:sz w:val="28"/>
                <w:szCs w:val="28"/>
              </w:rPr>
              <w:t>н</w:t>
            </w:r>
            <w:r w:rsidR="000F1B2C">
              <w:rPr>
                <w:rFonts w:ascii="Times New Roman" w:hAnsi="Times New Roman"/>
                <w:sz w:val="28"/>
                <w:szCs w:val="28"/>
              </w:rPr>
              <w:t>е нагонишь»</w:t>
            </w:r>
          </w:p>
          <w:p w:rsidR="000F1B2C" w:rsidRPr="005B33F3" w:rsidRDefault="000F1B2C" w:rsidP="004052B4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B33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38 годом</w:t>
            </w:r>
          </w:p>
          <w:p w:rsidR="000F1B2C" w:rsidRDefault="000F1B2C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неделей</w:t>
            </w:r>
          </w:p>
          <w:p w:rsidR="000F1B2C" w:rsidRDefault="000F1B2C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есяцем</w:t>
            </w:r>
          </w:p>
          <w:p w:rsidR="000F1B2C" w:rsidRPr="00612D64" w:rsidRDefault="000F1B2C" w:rsidP="00405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7*64:8+72:10*5+2:6*9+7</w:t>
            </w:r>
            <w:r w:rsidR="00CD1641">
              <w:rPr>
                <w:rFonts w:ascii="Times New Roman" w:hAnsi="Times New Roman"/>
                <w:sz w:val="28"/>
                <w:szCs w:val="28"/>
              </w:rPr>
              <w:t>+18-50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C83195" w:rsidRDefault="00CD1641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ите, пожалуйста, свою работу на устном счёте-приклейте смайлик в нужную графу.</w:t>
            </w:r>
          </w:p>
        </w:tc>
        <w:tc>
          <w:tcPr>
            <w:tcW w:w="4307" w:type="dxa"/>
          </w:tcPr>
          <w:p w:rsidR="00C83195" w:rsidRDefault="00C83195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 решают примеры</w:t>
            </w:r>
            <w:r w:rsidR="00E40B4C">
              <w:rPr>
                <w:rFonts w:ascii="Times New Roman" w:hAnsi="Times New Roman" w:cs="Times New Roman"/>
                <w:sz w:val="28"/>
                <w:szCs w:val="28"/>
              </w:rPr>
              <w:t xml:space="preserve"> по рядам, выходя к доске</w:t>
            </w:r>
          </w:p>
          <w:p w:rsidR="000F1B2C" w:rsidRDefault="000F1B2C" w:rsidP="004052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1641" w:rsidRDefault="00CD1641" w:rsidP="004052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1641" w:rsidRPr="00CD1641" w:rsidRDefault="00CD1641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41">
              <w:rPr>
                <w:rFonts w:ascii="Times New Roman" w:hAnsi="Times New Roman" w:cs="Times New Roman"/>
                <w:sz w:val="28"/>
                <w:szCs w:val="28"/>
              </w:rPr>
              <w:t>На первой парте каждого ряда лежат слова из пословиц. Решив цепочку примеров, дети выбирают слово, рядом с которым написано получившееся число.</w:t>
            </w: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2C" w:rsidRDefault="000F1B2C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3F3" w:rsidRPr="005B33F3" w:rsidRDefault="005B33F3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3F3" w:rsidTr="004052B4">
        <w:tc>
          <w:tcPr>
            <w:tcW w:w="2376" w:type="dxa"/>
          </w:tcPr>
          <w:p w:rsidR="00C83195" w:rsidRDefault="00C83195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ебной задачи.</w:t>
            </w:r>
          </w:p>
          <w:p w:rsidR="00C83195" w:rsidRDefault="00C83195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195" w:rsidRPr="001C2799" w:rsidRDefault="00C83195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B33F3" w:rsidRPr="00AF5FD7" w:rsidRDefault="005B33F3" w:rsidP="005B33F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13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сните значение получившихся пословиц.</w:t>
            </w:r>
          </w:p>
          <w:p w:rsidR="005B33F3" w:rsidRDefault="005B33F3" w:rsidP="004052B4">
            <w:pPr>
              <w:pStyle w:val="a5"/>
              <w:rPr>
                <w:b/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5B33F3" w:rsidRDefault="005B33F3" w:rsidP="004052B4">
            <w:pPr>
              <w:pStyle w:val="a5"/>
              <w:rPr>
                <w:sz w:val="28"/>
                <w:szCs w:val="28"/>
              </w:rPr>
            </w:pPr>
          </w:p>
          <w:p w:rsidR="00C83195" w:rsidRDefault="00C83195" w:rsidP="004052B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33F3">
              <w:rPr>
                <w:sz w:val="28"/>
                <w:szCs w:val="28"/>
              </w:rPr>
              <w:t xml:space="preserve"> К</w:t>
            </w:r>
            <w:r w:rsidR="00CD1641">
              <w:rPr>
                <w:sz w:val="28"/>
                <w:szCs w:val="28"/>
              </w:rPr>
              <w:t>ак одним словом можно назвать все слова, которые мы вставили в пословицы</w:t>
            </w:r>
            <w:proofErr w:type="gramStart"/>
            <w:r w:rsidR="00CD1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?</w:t>
            </w:r>
            <w:proofErr w:type="gramEnd"/>
            <w:r>
              <w:rPr>
                <w:sz w:val="28"/>
                <w:szCs w:val="28"/>
              </w:rPr>
              <w:t xml:space="preserve"> (время)</w:t>
            </w:r>
          </w:p>
          <w:p w:rsidR="00C83195" w:rsidRDefault="00CD1641" w:rsidP="004052B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195">
              <w:rPr>
                <w:sz w:val="28"/>
                <w:szCs w:val="28"/>
              </w:rPr>
              <w:t>Кто догадался какая тема урока? (время.)</w:t>
            </w:r>
          </w:p>
          <w:p w:rsidR="00A84CC6" w:rsidRPr="00A13218" w:rsidRDefault="00A84CC6" w:rsidP="00A84CC6">
            <w:pPr>
              <w:pStyle w:val="a5"/>
              <w:rPr>
                <w:sz w:val="28"/>
                <w:szCs w:val="28"/>
              </w:rPr>
            </w:pPr>
            <w:r w:rsidRPr="00A13218">
              <w:rPr>
                <w:sz w:val="28"/>
                <w:szCs w:val="28"/>
              </w:rPr>
              <w:t>- Сегодня мы с вами будем настоящими исследователями</w:t>
            </w:r>
            <w:r w:rsidR="00A13218" w:rsidRPr="00A13218">
              <w:rPr>
                <w:sz w:val="28"/>
                <w:szCs w:val="28"/>
              </w:rPr>
              <w:t>. Что будет предметом наш</w:t>
            </w:r>
            <w:r w:rsidRPr="00A13218">
              <w:rPr>
                <w:sz w:val="28"/>
                <w:szCs w:val="28"/>
              </w:rPr>
              <w:t>его исследования?</w:t>
            </w:r>
          </w:p>
          <w:p w:rsidR="00A84CC6" w:rsidRPr="00A13218" w:rsidRDefault="00A84CC6" w:rsidP="00A84CC6">
            <w:pPr>
              <w:pStyle w:val="a5"/>
              <w:rPr>
                <w:sz w:val="28"/>
                <w:szCs w:val="28"/>
              </w:rPr>
            </w:pPr>
            <w:r w:rsidRPr="00A13218">
              <w:rPr>
                <w:sz w:val="28"/>
                <w:szCs w:val="28"/>
              </w:rPr>
              <w:t>-Какие вопросы появились у вас в связи с этим понятием?</w:t>
            </w:r>
          </w:p>
          <w:p w:rsidR="00A13218" w:rsidRDefault="00A13218" w:rsidP="00A84CC6">
            <w:pPr>
              <w:pStyle w:val="a5"/>
              <w:rPr>
                <w:sz w:val="28"/>
                <w:szCs w:val="28"/>
              </w:rPr>
            </w:pPr>
          </w:p>
          <w:p w:rsidR="00A13218" w:rsidRDefault="00A13218" w:rsidP="00A84CC6">
            <w:pPr>
              <w:pStyle w:val="a5"/>
              <w:rPr>
                <w:sz w:val="28"/>
                <w:szCs w:val="28"/>
              </w:rPr>
            </w:pPr>
          </w:p>
          <w:p w:rsidR="00A13218" w:rsidRDefault="00A13218" w:rsidP="00A84CC6">
            <w:pPr>
              <w:pStyle w:val="a5"/>
              <w:rPr>
                <w:sz w:val="28"/>
                <w:szCs w:val="28"/>
              </w:rPr>
            </w:pPr>
          </w:p>
          <w:p w:rsidR="00A84CC6" w:rsidRPr="00A13218" w:rsidRDefault="00A84CC6" w:rsidP="00A84CC6">
            <w:pPr>
              <w:pStyle w:val="a5"/>
              <w:rPr>
                <w:sz w:val="28"/>
                <w:szCs w:val="28"/>
              </w:rPr>
            </w:pPr>
            <w:r w:rsidRPr="00A13218">
              <w:rPr>
                <w:sz w:val="28"/>
                <w:szCs w:val="28"/>
              </w:rPr>
              <w:t>- А как вы думаете, человек может жить без времени?</w:t>
            </w:r>
          </w:p>
          <w:p w:rsidR="00A84CC6" w:rsidRPr="00A13218" w:rsidRDefault="00A84CC6" w:rsidP="00A84CC6">
            <w:pPr>
              <w:pStyle w:val="a5"/>
              <w:rPr>
                <w:sz w:val="28"/>
                <w:szCs w:val="28"/>
              </w:rPr>
            </w:pPr>
            <w:r w:rsidRPr="00A13218">
              <w:rPr>
                <w:sz w:val="28"/>
                <w:szCs w:val="28"/>
              </w:rPr>
              <w:t>Гипотеза: человек не может жить без времени.</w:t>
            </w:r>
          </w:p>
          <w:p w:rsidR="00A84CC6" w:rsidRPr="00A13218" w:rsidRDefault="00A84CC6" w:rsidP="00A84CC6">
            <w:pPr>
              <w:pStyle w:val="a5"/>
              <w:rPr>
                <w:sz w:val="28"/>
                <w:szCs w:val="28"/>
              </w:rPr>
            </w:pPr>
          </w:p>
          <w:p w:rsidR="00A84CC6" w:rsidRDefault="00A84CC6" w:rsidP="00A84CC6">
            <w:pPr>
              <w:pStyle w:val="a5"/>
              <w:rPr>
                <w:sz w:val="28"/>
                <w:szCs w:val="28"/>
              </w:rPr>
            </w:pPr>
            <w:r w:rsidRPr="00A13218">
              <w:rPr>
                <w:sz w:val="28"/>
                <w:szCs w:val="28"/>
              </w:rPr>
              <w:t>Открываются часы с вопросами.</w:t>
            </w:r>
          </w:p>
          <w:p w:rsidR="00C83195" w:rsidRDefault="00C83195" w:rsidP="004052B4">
            <w:pPr>
              <w:pStyle w:val="a5"/>
              <w:rPr>
                <w:sz w:val="28"/>
                <w:szCs w:val="28"/>
              </w:rPr>
            </w:pPr>
          </w:p>
          <w:p w:rsidR="00DC31EB" w:rsidRDefault="00DC31EB" w:rsidP="00DC31E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5B33F3" w:rsidRPr="00A13218" w:rsidRDefault="005B33F3" w:rsidP="005B3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 ценить каждую минутку, ведь именно её может и не хватить, чтобы сделать что-то важное.</w:t>
            </w:r>
          </w:p>
          <w:p w:rsidR="005B33F3" w:rsidRPr="00A13218" w:rsidRDefault="005B33F3" w:rsidP="005B3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 беречь и ценить время, всегда следить за временем, не опаздывать, не тратить время на пустяки.</w:t>
            </w:r>
          </w:p>
          <w:p w:rsidR="00C83195" w:rsidRPr="00A13218" w:rsidRDefault="005B33F3" w:rsidP="005B3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3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, что нужно сделать именно сейчас, и никогда больше, нужно сделать сейчас. А потом будет поздно!</w:t>
            </w:r>
          </w:p>
          <w:p w:rsidR="005B33F3" w:rsidRDefault="005B33F3" w:rsidP="005B33F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B33F3" w:rsidRDefault="005B33F3" w:rsidP="005B33F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B33F3" w:rsidRDefault="00A13218" w:rsidP="005B33F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время</w:t>
            </w:r>
          </w:p>
          <w:p w:rsidR="005B33F3" w:rsidRDefault="005B33F3" w:rsidP="005B33F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DC31EB" w:rsidRDefault="00DC31EB" w:rsidP="00DC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звучивают вопросы, учитель кратко фиксирует их на доске.</w:t>
            </w:r>
          </w:p>
          <w:p w:rsidR="00DC31EB" w:rsidRDefault="00DC31EB" w:rsidP="00DC3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1EB" w:rsidRDefault="00DC31EB" w:rsidP="00DC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может.</w:t>
            </w:r>
          </w:p>
          <w:p w:rsidR="00DC31EB" w:rsidRDefault="00DC31EB" w:rsidP="00DC3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87E" w:rsidTr="004052B4">
        <w:tc>
          <w:tcPr>
            <w:tcW w:w="2376" w:type="dxa"/>
          </w:tcPr>
          <w:p w:rsidR="00B3287E" w:rsidRPr="00B3287E" w:rsidRDefault="00B3287E" w:rsidP="0040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крытие нового знания (построение проекта выхода из затруднения).</w:t>
            </w:r>
          </w:p>
        </w:tc>
        <w:tc>
          <w:tcPr>
            <w:tcW w:w="8931" w:type="dxa"/>
          </w:tcPr>
          <w:p w:rsidR="00B3287E" w:rsidRDefault="00A84CC6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103D">
              <w:rPr>
                <w:rFonts w:ascii="Times New Roman" w:hAnsi="Times New Roman"/>
                <w:sz w:val="28"/>
                <w:szCs w:val="28"/>
              </w:rPr>
              <w:t>В течение урока мы должны ответить на эти вопросы и кратко записать ответы на наших часиках.</w:t>
            </w:r>
          </w:p>
          <w:p w:rsidR="00F27ACB" w:rsidRDefault="00F27ACB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так, первый вопрос: </w:t>
            </w:r>
            <w:r w:rsidRPr="006F3F2F">
              <w:rPr>
                <w:rFonts w:ascii="Times New Roman" w:hAnsi="Times New Roman"/>
                <w:b/>
                <w:sz w:val="28"/>
                <w:szCs w:val="28"/>
              </w:rPr>
              <w:t>что</w:t>
            </w:r>
            <w:r w:rsidR="00681F76" w:rsidRPr="006F3F2F">
              <w:rPr>
                <w:rFonts w:ascii="Times New Roman" w:hAnsi="Times New Roman"/>
                <w:b/>
                <w:sz w:val="28"/>
                <w:szCs w:val="28"/>
              </w:rPr>
              <w:t xml:space="preserve"> и чем</w:t>
            </w:r>
            <w:r>
              <w:rPr>
                <w:rFonts w:ascii="Times New Roman" w:hAnsi="Times New Roman"/>
                <w:sz w:val="28"/>
                <w:szCs w:val="28"/>
              </w:rPr>
              <w:t>? Как можно продолжить этот вопрос?</w:t>
            </w:r>
          </w:p>
          <w:p w:rsidR="00F27ACB" w:rsidRDefault="00F27ACB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ясните, пожалуйста, как вы понимаете, что такое время?</w:t>
            </w:r>
          </w:p>
          <w:p w:rsidR="00F27ACB" w:rsidRDefault="00F27ACB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7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F27A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роде времени не существует и никогда не существовало! В природе имеют место только процессы, они могут быть периодическими или непериодическими. Понятие «время» было придумано людьми для собственного удобства. Время – это мера измерения расстояния между двумя событиями.</w:t>
            </w:r>
          </w:p>
          <w:p w:rsidR="00681F76" w:rsidRDefault="00681F76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ри помощи чего измеряют время?</w:t>
            </w:r>
          </w:p>
          <w:p w:rsidR="00681F76" w:rsidRDefault="00681F76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Давайте вернёмся к нашим пословицам и вспомним, какие единицы времени там встретились.</w:t>
            </w:r>
            <w:r w:rsidR="00B212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дети называют, а учитель вывешивает на доске карточки с названиями)</w:t>
            </w:r>
          </w:p>
          <w:p w:rsidR="00B21225" w:rsidRDefault="00B21225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Это все единицы времени или есть ещё какие</w:t>
            </w:r>
            <w:r w:rsidR="00362C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о?</w:t>
            </w:r>
          </w:p>
          <w:p w:rsidR="00B21225" w:rsidRDefault="00B21225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ткройте учебники на стр. 100. В стихотворных строках 1 задания, найдите названия единиц времени.</w:t>
            </w:r>
          </w:p>
          <w:p w:rsidR="00B21225" w:rsidRDefault="00B21225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акими ещё единицами можно дополнить эту запись?</w:t>
            </w:r>
          </w:p>
          <w:p w:rsidR="0022125F" w:rsidRDefault="0022125F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703" w:rsidRDefault="00CF4703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703" w:rsidRDefault="00CF4703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Следующий вопрос на наших часах: </w:t>
            </w:r>
            <w:r w:rsidRPr="006F3F2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а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? Продолжите его.</w:t>
            </w:r>
          </w:p>
          <w:p w:rsidR="00CF4703" w:rsidRDefault="00CF4703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703" w:rsidRDefault="00CF4703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Для того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бы ответить на этот вопрос, </w:t>
            </w:r>
            <w:r w:rsidR="000411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берите </w:t>
            </w:r>
            <w:r w:rsidR="002212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0411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амых малень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диницы измерения </w:t>
            </w:r>
            <w:r w:rsidR="000411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ремени и запишите их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столбик в порядке  увеличения.</w:t>
            </w:r>
          </w:p>
          <w:p w:rsidR="0022125F" w:rsidRDefault="0022125F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125F" w:rsidRDefault="0022125F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125F" w:rsidRDefault="0022125F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125F" w:rsidRDefault="0022125F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4703" w:rsidRDefault="00CF4703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м, в каком же соотношении находятся единицы времени.</w:t>
            </w:r>
            <w:r w:rsidR="000411C7">
              <w:rPr>
                <w:rFonts w:ascii="Times New Roman" w:hAnsi="Times New Roman"/>
                <w:sz w:val="28"/>
                <w:szCs w:val="28"/>
              </w:rPr>
              <w:t xml:space="preserve"> Секунда – самая маленькая единица времени. А из секунд складываются минуты.</w:t>
            </w:r>
          </w:p>
          <w:p w:rsidR="0022125F" w:rsidRDefault="0022125F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125F" w:rsidRDefault="0022125F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5FA4" w:rsidRDefault="00BA5FA4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5FA4" w:rsidRDefault="00BA5FA4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5FA4" w:rsidRDefault="00BA5FA4" w:rsidP="005B33F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125F" w:rsidRDefault="0022125F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27ACB" w:rsidRDefault="0022125F" w:rsidP="005B33F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 что же, время бежит</w:t>
            </w:r>
            <w:r w:rsidR="000111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ы с вами переходим к следующему вопросу: </w:t>
            </w:r>
            <w:r w:rsidR="00106A8D" w:rsidRPr="006F3F2F">
              <w:rPr>
                <w:rFonts w:ascii="Times New Roman" w:hAnsi="Times New Roman"/>
                <w:b/>
                <w:sz w:val="28"/>
                <w:szCs w:val="28"/>
              </w:rPr>
              <w:t>где?</w:t>
            </w:r>
          </w:p>
          <w:p w:rsidR="00106A8D" w:rsidRDefault="00106A8D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к где же мы можем узнать время?</w:t>
            </w:r>
          </w:p>
          <w:p w:rsidR="007405C2" w:rsidRDefault="00CD2A86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асы – наши главные помощники в измерении времени. </w:t>
            </w:r>
          </w:p>
          <w:p w:rsidR="00CD2A86" w:rsidRDefault="00CD2A86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я 3 из учебника</w:t>
            </w:r>
            <w:r w:rsidR="00930020">
              <w:rPr>
                <w:rFonts w:ascii="Times New Roman" w:hAnsi="Times New Roman"/>
                <w:sz w:val="28"/>
                <w:szCs w:val="28"/>
              </w:rPr>
              <w:t xml:space="preserve"> на стр. 100.</w:t>
            </w:r>
          </w:p>
          <w:p w:rsidR="00CD2A86" w:rsidRDefault="00CD2A86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D2A86" w:rsidRDefault="00CD2A86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D2A86" w:rsidRDefault="00CD2A86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D2A86" w:rsidRPr="00106A8D" w:rsidRDefault="00CD2A86" w:rsidP="005B3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B3287E" w:rsidRDefault="00B3287E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3D" w:rsidRDefault="0054103D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3D" w:rsidRDefault="0054103D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3D" w:rsidRDefault="00F27ACB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время</w:t>
            </w:r>
            <w:r w:rsidR="00681F76">
              <w:rPr>
                <w:rFonts w:ascii="Times New Roman" w:hAnsi="Times New Roman" w:cs="Times New Roman"/>
                <w:sz w:val="28"/>
                <w:szCs w:val="28"/>
              </w:rPr>
              <w:t xml:space="preserve"> и чем его измер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27ACB" w:rsidRDefault="00F27ACB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681F76" w:rsidRDefault="00681F7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76" w:rsidRDefault="00681F7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76" w:rsidRDefault="00681F7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76" w:rsidRDefault="00681F7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76" w:rsidRDefault="00681F7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76" w:rsidRDefault="00681F7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омощи единиц времени.</w:t>
            </w:r>
          </w:p>
          <w:p w:rsidR="00681F76" w:rsidRDefault="00681F7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ута, час, секунда</w:t>
            </w:r>
            <w:r w:rsidR="00B21225">
              <w:rPr>
                <w:rFonts w:ascii="Times New Roman" w:hAnsi="Times New Roman" w:cs="Times New Roman"/>
                <w:sz w:val="28"/>
                <w:szCs w:val="28"/>
              </w:rPr>
              <w:t>, год.</w:t>
            </w:r>
          </w:p>
          <w:p w:rsidR="00681F76" w:rsidRDefault="00681F76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76" w:rsidRDefault="00B21225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ещё.</w:t>
            </w:r>
          </w:p>
          <w:p w:rsidR="00B21225" w:rsidRDefault="00B21225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, день, год.</w:t>
            </w:r>
          </w:p>
          <w:p w:rsidR="00B21225" w:rsidRDefault="00B21225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25" w:rsidRDefault="00B21225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25" w:rsidRDefault="00B21225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деля, месяц. </w:t>
            </w:r>
          </w:p>
          <w:p w:rsidR="0022125F" w:rsidRDefault="0022125F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703" w:rsidRDefault="00CF4703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связаны между собой единицы времени? </w:t>
            </w:r>
          </w:p>
          <w:p w:rsidR="00681F76" w:rsidRDefault="00CF4703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детей в тетрадях получается запись:</w:t>
            </w:r>
          </w:p>
          <w:p w:rsidR="00CF4703" w:rsidRDefault="00CF4703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а </w:t>
            </w:r>
          </w:p>
          <w:p w:rsidR="00CF4703" w:rsidRDefault="00CF4703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а </w:t>
            </w:r>
          </w:p>
          <w:p w:rsidR="00CF4703" w:rsidRDefault="00CF4703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22125F" w:rsidRDefault="0022125F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тки </w:t>
            </w:r>
          </w:p>
          <w:p w:rsidR="000411C7" w:rsidRDefault="000411C7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C7" w:rsidRDefault="000411C7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еник у доски, остальные в тетради (перед единиц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времени подставляется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1F76" w:rsidRDefault="000411C7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кунда</w:t>
            </w:r>
          </w:p>
          <w:p w:rsidR="000411C7" w:rsidRDefault="000411C7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= 60 сек.</w:t>
            </w:r>
          </w:p>
          <w:p w:rsidR="000411C7" w:rsidRDefault="000411C7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=60 мин.</w:t>
            </w:r>
          </w:p>
          <w:p w:rsidR="000411C7" w:rsidRDefault="0022125F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утки=24 ч.</w:t>
            </w:r>
          </w:p>
          <w:p w:rsidR="000411C7" w:rsidRDefault="000411C7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8D" w:rsidRPr="00930020" w:rsidRDefault="00106A8D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0020">
              <w:rPr>
                <w:rFonts w:ascii="Times New Roman" w:hAnsi="Times New Roman" w:cs="Times New Roman"/>
                <w:sz w:val="28"/>
                <w:szCs w:val="28"/>
              </w:rPr>
              <w:t>Где мы можем узнать время?</w:t>
            </w:r>
          </w:p>
          <w:p w:rsidR="00681F76" w:rsidRPr="00930020" w:rsidRDefault="00681F76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03D" w:rsidRDefault="00106A8D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часах</w:t>
            </w:r>
          </w:p>
          <w:p w:rsidR="00CD2A86" w:rsidRDefault="00CD2A86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6" w:rsidRDefault="008F3A26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яется по вариантам: 1 вариант – А , 2 вариант – Б.</w:t>
            </w:r>
          </w:p>
          <w:p w:rsidR="00CD2A86" w:rsidRDefault="008F3A26" w:rsidP="00C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</w:t>
            </w:r>
            <w:r w:rsidR="00CD2A8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D2A86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остальные в тетради:</w:t>
            </w:r>
          </w:p>
          <w:p w:rsidR="00CD2A86" w:rsidRDefault="00CD2A86" w:rsidP="00CD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2:50    10:15      4:45     8:25 </w:t>
            </w:r>
          </w:p>
          <w:p w:rsidR="00CD2A86" w:rsidRDefault="00CD2A86" w:rsidP="00CD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14:50  22:15     16:45  20:25           </w:t>
            </w:r>
          </w:p>
        </w:tc>
      </w:tr>
      <w:tr w:rsidR="00CD2A86" w:rsidTr="004052B4">
        <w:tc>
          <w:tcPr>
            <w:tcW w:w="2376" w:type="dxa"/>
          </w:tcPr>
          <w:p w:rsidR="00CD2A86" w:rsidRPr="00B3287E" w:rsidRDefault="00CD2A86" w:rsidP="004052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8931" w:type="dxa"/>
          </w:tcPr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 xml:space="preserve">Посмотрите на час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слайде:</w:t>
            </w:r>
          </w:p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>Если сейчас больше 14 часов – встаньте.</w:t>
            </w:r>
          </w:p>
          <w:p w:rsidR="00CD2A86" w:rsidRPr="00E206BB" w:rsidRDefault="008F3A2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я буду называть</w:t>
            </w:r>
            <w:r w:rsidR="00CD2A86" w:rsidRPr="00E206BB">
              <w:rPr>
                <w:rFonts w:ascii="Times New Roman" w:eastAsia="Times New Roman" w:hAnsi="Times New Roman"/>
                <w:sz w:val="28"/>
                <w:szCs w:val="28"/>
              </w:rPr>
              <w:t xml:space="preserve"> ровное количество часов, то вы поднимаете руки вверх.</w:t>
            </w:r>
          </w:p>
          <w:p w:rsidR="00CD2A86" w:rsidRPr="00E206BB" w:rsidRDefault="008F3A2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я буду называть</w:t>
            </w:r>
            <w:r w:rsidR="00CD2A86" w:rsidRPr="00E206BB">
              <w:rPr>
                <w:rFonts w:ascii="Times New Roman" w:eastAsia="Times New Roman" w:hAnsi="Times New Roman"/>
                <w:sz w:val="28"/>
                <w:szCs w:val="28"/>
              </w:rPr>
              <w:t xml:space="preserve"> не ровное количество часов – руки в стороны, а если я использую слова «четверть», «половина» - вы садитесь:</w:t>
            </w:r>
          </w:p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>- 12.00</w:t>
            </w:r>
          </w:p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>- 13.15</w:t>
            </w:r>
          </w:p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>- 16.00</w:t>
            </w:r>
          </w:p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>- Четверть одиннадцатого</w:t>
            </w:r>
          </w:p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>- 20.35</w:t>
            </w:r>
          </w:p>
          <w:p w:rsidR="00CD2A86" w:rsidRPr="00E206BB" w:rsidRDefault="00CD2A8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 xml:space="preserve">- Половина третьего, </w:t>
            </w:r>
          </w:p>
          <w:p w:rsidR="00CD2A86" w:rsidRDefault="00CD2A86" w:rsidP="008F3A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06BB">
              <w:rPr>
                <w:rFonts w:ascii="Times New Roman" w:eastAsia="Times New Roman" w:hAnsi="Times New Roman"/>
                <w:sz w:val="28"/>
                <w:szCs w:val="28"/>
              </w:rPr>
              <w:t>- 22.00, а чтобы продолжить работу попрошу вас сесть ровненько и приготовиться работать дальше.</w:t>
            </w:r>
          </w:p>
        </w:tc>
        <w:tc>
          <w:tcPr>
            <w:tcW w:w="4307" w:type="dxa"/>
          </w:tcPr>
          <w:p w:rsidR="00CD2A86" w:rsidRDefault="00CD2A8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8" w:rsidTr="004052B4">
        <w:tc>
          <w:tcPr>
            <w:tcW w:w="2376" w:type="dxa"/>
          </w:tcPr>
          <w:p w:rsidR="00991448" w:rsidRDefault="00991448" w:rsidP="004052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8931" w:type="dxa"/>
          </w:tcPr>
          <w:p w:rsidR="00011101" w:rsidRDefault="00011101" w:rsidP="000111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прежде, чем перейти к следующей стрелке наших часов, нам нужно выполнить задание 5 на стр. 101 учебника.  Задание выполняется по вариантам: 1 вариант а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лбик, 2 вариант б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лбик. При выполнении этого задания вам понадобится знание соотношений единиц времени.</w:t>
            </w:r>
          </w:p>
          <w:p w:rsidR="00011101" w:rsidRPr="00106A8D" w:rsidRDefault="00011101" w:rsidP="000111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верьте, пожалуйста свои ответы с доской и оцените свою работу на этом этапе.</w:t>
            </w:r>
          </w:p>
          <w:p w:rsidR="003566CE" w:rsidRPr="00FB6D68" w:rsidRDefault="003566CE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011101" w:rsidRDefault="00011101" w:rsidP="000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ребёнку на доске, остальные в тетрадях.</w:t>
            </w:r>
          </w:p>
          <w:p w:rsidR="00011101" w:rsidRDefault="00011101" w:rsidP="00011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1" w:rsidRDefault="00011101" w:rsidP="000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ив свои ответы с доской, дети приклеивают смайлики в оценочных листах.</w:t>
            </w:r>
          </w:p>
          <w:p w:rsidR="00011101" w:rsidRDefault="00011101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1" w:rsidRDefault="00011101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1" w:rsidRDefault="00011101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1" w:rsidRDefault="00011101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01" w:rsidRDefault="00011101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26" w:rsidRDefault="008F3A2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8" w:rsidTr="004052B4">
        <w:tc>
          <w:tcPr>
            <w:tcW w:w="2376" w:type="dxa"/>
          </w:tcPr>
          <w:p w:rsidR="00991448" w:rsidRDefault="00991448" w:rsidP="004052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с проверкой по эталону</w:t>
            </w:r>
          </w:p>
        </w:tc>
        <w:tc>
          <w:tcPr>
            <w:tcW w:w="8931" w:type="dxa"/>
          </w:tcPr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смотрите на наши часики. Следующий вопрос: </w:t>
            </w:r>
            <w:r w:rsidRPr="006F3F2F">
              <w:rPr>
                <w:rFonts w:ascii="Times New Roman" w:eastAsia="Times New Roman" w:hAnsi="Times New Roman"/>
                <w:b/>
                <w:sz w:val="28"/>
                <w:szCs w:val="28"/>
              </w:rPr>
              <w:t>зач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 Продолжите вопрос.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Для того, чтобы ответить на этот вопрос, нам нужно разделиться на группы. У каждой группы будет своё задание, выполнив которое, вы ответить на вопрос: зачем нужно знать время?</w:t>
            </w:r>
          </w:p>
          <w:p w:rsidR="00DC31EB" w:rsidRPr="00E72A76" w:rsidRDefault="00DC31EB" w:rsidP="00DC31E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A76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для 1 группы: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Лента времени»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уппе даётся лента времени и карточки с названиями событий. У каждого участника группы – карточка с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ссказ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 каком то историческом событии. Дети в своих текстах должны найти год, в котором произошло это событие, вписать год в карточку с названием события и расположить все события на ленте времени.</w:t>
            </w:r>
          </w:p>
          <w:p w:rsidR="00466856" w:rsidRDefault="0046685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Зачем нужно время? </w:t>
            </w:r>
          </w:p>
          <w:p w:rsidR="00DC31EB" w:rsidRPr="00E72A76" w:rsidRDefault="00DC31EB" w:rsidP="00DC31E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A76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для 2 группы: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пределить победителей в забеге, распределив места между участниками.</w:t>
            </w:r>
          </w:p>
          <w:p w:rsidR="00313EF7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3EF7">
              <w:rPr>
                <w:rFonts w:ascii="Times New Roman" w:eastAsia="Times New Roman" w:hAnsi="Times New Roman"/>
                <w:sz w:val="28"/>
                <w:szCs w:val="28"/>
              </w:rPr>
              <w:t>В заб</w:t>
            </w:r>
            <w:r w:rsidR="00313EF7">
              <w:rPr>
                <w:rFonts w:ascii="Times New Roman" w:eastAsia="Times New Roman" w:hAnsi="Times New Roman"/>
                <w:sz w:val="28"/>
                <w:szCs w:val="28"/>
              </w:rPr>
              <w:t>еге на 1000 метров участвовало 3</w:t>
            </w:r>
            <w:r w:rsidRPr="00313EF7">
              <w:rPr>
                <w:rFonts w:ascii="Times New Roman" w:eastAsia="Times New Roman" w:hAnsi="Times New Roman"/>
                <w:sz w:val="28"/>
                <w:szCs w:val="28"/>
              </w:rPr>
              <w:t xml:space="preserve"> ребят. Вася пробежал за 5 минут 16 секунд, Коля за 4 минуты  48 секунд, Петя</w:t>
            </w:r>
            <w:r w:rsidR="00313EF7">
              <w:rPr>
                <w:rFonts w:ascii="Times New Roman" w:eastAsia="Times New Roman" w:hAnsi="Times New Roman"/>
                <w:sz w:val="28"/>
                <w:szCs w:val="28"/>
              </w:rPr>
              <w:t xml:space="preserve"> за</w:t>
            </w:r>
            <w:r w:rsidRPr="00313EF7">
              <w:rPr>
                <w:rFonts w:ascii="Times New Roman" w:eastAsia="Times New Roman" w:hAnsi="Times New Roman"/>
                <w:sz w:val="28"/>
                <w:szCs w:val="28"/>
              </w:rPr>
              <w:t xml:space="preserve"> 4 минуты 15 секунд. Определите, кто из </w:t>
            </w:r>
            <w:proofErr w:type="gramStart"/>
            <w:r w:rsidRPr="00313EF7">
              <w:rPr>
                <w:rFonts w:ascii="Times New Roman" w:eastAsia="Times New Roman" w:hAnsi="Times New Roman"/>
                <w:sz w:val="28"/>
                <w:szCs w:val="28"/>
              </w:rPr>
              <w:t>ребят</w:t>
            </w:r>
            <w:proofErr w:type="gramEnd"/>
            <w:r w:rsidRPr="00313EF7">
              <w:rPr>
                <w:rFonts w:ascii="Times New Roman" w:eastAsia="Times New Roman" w:hAnsi="Times New Roman"/>
                <w:sz w:val="28"/>
                <w:szCs w:val="28"/>
              </w:rPr>
              <w:t xml:space="preserve"> занял </w:t>
            </w:r>
            <w:proofErr w:type="gramStart"/>
            <w:r w:rsidR="00313EF7">
              <w:rPr>
                <w:rFonts w:ascii="Times New Roman" w:eastAsia="Times New Roman" w:hAnsi="Times New Roman"/>
                <w:sz w:val="28"/>
                <w:szCs w:val="28"/>
              </w:rPr>
              <w:t>какое</w:t>
            </w:r>
            <w:proofErr w:type="gramEnd"/>
            <w:r w:rsidR="00313E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13EF7">
              <w:rPr>
                <w:rFonts w:ascii="Times New Roman" w:eastAsia="Times New Roman" w:hAnsi="Times New Roman"/>
                <w:sz w:val="28"/>
                <w:szCs w:val="28"/>
              </w:rPr>
              <w:t>мест</w:t>
            </w:r>
            <w:r w:rsidR="00313EF7">
              <w:rPr>
                <w:rFonts w:ascii="Times New Roman" w:eastAsia="Times New Roman" w:hAnsi="Times New Roman"/>
                <w:sz w:val="28"/>
                <w:szCs w:val="28"/>
              </w:rPr>
              <w:t>о.</w:t>
            </w:r>
          </w:p>
          <w:p w:rsidR="00466856" w:rsidRDefault="00313EF7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чем</w:t>
            </w:r>
            <w:r w:rsidR="00466856">
              <w:rPr>
                <w:rFonts w:ascii="Times New Roman" w:eastAsia="Times New Roman" w:hAnsi="Times New Roman"/>
                <w:sz w:val="28"/>
                <w:szCs w:val="28"/>
              </w:rPr>
              <w:t xml:space="preserve"> нужно время?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A7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адание д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я</w:t>
            </w:r>
            <w:r w:rsidRPr="00E72A7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3 группы: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D68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ить режим дня для школьника. На отдельных карточках – картинки с событиями: подъём и умывание, завтрак, уроки в школе, обед, прогулка, выполнение  д/з, ужин, купание и сон. На других карточках время: 7.00, 7.15, 8.00, 14.00, 14.30, 16.00, 18.00, 20.30, 21.00. </w:t>
            </w:r>
          </w:p>
          <w:p w:rsidR="00011101" w:rsidRDefault="00466856" w:rsidP="00DC31E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чем</w:t>
            </w:r>
            <w:r w:rsidRPr="00466856">
              <w:rPr>
                <w:rFonts w:ascii="Times New Roman" w:eastAsia="Times New Roman" w:hAnsi="Times New Roman"/>
                <w:sz w:val="28"/>
                <w:szCs w:val="28"/>
              </w:rPr>
              <w:t xml:space="preserve"> нужно время?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для 4 группы: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уппа делится на 3 пары. В каждой паре один человек засекает время на секундомере, а второй выполняет задание. </w:t>
            </w:r>
          </w:p>
          <w:p w:rsidR="00DC31EB" w:rsidRDefault="00DC31EB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ния для пар: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*4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:8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*6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*3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:5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:6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*8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*2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:5=</w:t>
            </w:r>
          </w:p>
          <w:p w:rsidR="005816A6" w:rsidRDefault="005816A6" w:rsidP="00DC31E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*9=</w:t>
            </w:r>
          </w:p>
          <w:p w:rsidR="00A13218" w:rsidRDefault="00A13218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1448" w:rsidRDefault="005816A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время получилось разное:</w:t>
            </w:r>
          </w:p>
          <w:p w:rsidR="005816A6" w:rsidRDefault="005816A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чему результат измерения времени получился разный?</w:t>
            </w:r>
          </w:p>
          <w:p w:rsidR="005816A6" w:rsidRDefault="005816A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816A6" w:rsidRDefault="005816A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816A6" w:rsidRDefault="005816A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816A6" w:rsidRDefault="005816A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результат измерения приблизительно одинаковый:</w:t>
            </w:r>
          </w:p>
          <w:p w:rsidR="005816A6" w:rsidRDefault="005816A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чему результат получился одинаковый? (кто – то раньше нажал стоп, кто-то позже)</w:t>
            </w:r>
          </w:p>
          <w:p w:rsidR="00466856" w:rsidRDefault="00466856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чем нужно время?</w:t>
            </w:r>
          </w:p>
          <w:p w:rsidR="00466856" w:rsidRDefault="00466856" w:rsidP="00CD2A8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66856" w:rsidRDefault="00466856" w:rsidP="00CD2A8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66856" w:rsidRDefault="00466856" w:rsidP="00CD2A8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66856" w:rsidRDefault="00466856" w:rsidP="00CD2A8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B23FA" w:rsidRDefault="005B23FA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для 5 группы:</w:t>
            </w:r>
            <w:r w:rsidR="008A039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группе дается схема – помощница, на которой нарисован маршрут, распределено время)</w:t>
            </w:r>
          </w:p>
          <w:p w:rsidR="005B23FA" w:rsidRDefault="001400FD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ить задачу:</w:t>
            </w:r>
          </w:p>
          <w:p w:rsidR="001400FD" w:rsidRPr="001400FD" w:rsidRDefault="001400FD" w:rsidP="001400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eastAsia="Times New Roman" w:hAnsi="Times New Roman" w:cs="Times New Roman"/>
                <w:sz w:val="28"/>
                <w:szCs w:val="28"/>
              </w:rPr>
              <w:t>Из Москвы в Сергиев Посад в 8 ч. 30 мин.  отправился экскурсионный автобус.</w:t>
            </w:r>
          </w:p>
          <w:p w:rsidR="001400FD" w:rsidRPr="001400FD" w:rsidRDefault="001400FD" w:rsidP="001400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400FD" w:rsidRPr="001400FD" w:rsidRDefault="001400FD" w:rsidP="001400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Москвы до Сергиева Посада автобус проезжает за 2 часа. По дороге он делает 2 остановки по 15 мин.</w:t>
            </w:r>
          </w:p>
          <w:p w:rsidR="001400FD" w:rsidRPr="001400FD" w:rsidRDefault="001400FD" w:rsidP="001400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400FD" w:rsidRPr="001400FD" w:rsidRDefault="001400FD" w:rsidP="001400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eastAsia="Times New Roman" w:hAnsi="Times New Roman" w:cs="Times New Roman"/>
                <w:sz w:val="28"/>
                <w:szCs w:val="28"/>
              </w:rPr>
              <w:t>В котором часу автобус вернётся в Москву, если экскурсия по Сергиеву Посаду длится 4 ч., а обратная дорога занимает столько же времени, сколько дорога туда?</w:t>
            </w:r>
          </w:p>
          <w:p w:rsidR="001400FD" w:rsidRPr="001400FD" w:rsidRDefault="001400FD" w:rsidP="001400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eastAsia="Times New Roman" w:hAnsi="Times New Roman" w:cs="Times New Roman"/>
                <w:sz w:val="28"/>
                <w:szCs w:val="28"/>
              </w:rPr>
              <w:t>- Зачем знать время?</w:t>
            </w:r>
          </w:p>
          <w:p w:rsidR="001400FD" w:rsidRDefault="001400FD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400FD" w:rsidRDefault="001400FD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400FD" w:rsidRPr="001400FD" w:rsidRDefault="001400FD" w:rsidP="00CD2A8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400FD" w:rsidRDefault="001400FD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0FD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для 6 групп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0F40AB" w:rsidRDefault="000F40AB" w:rsidP="00CD2A8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шить шуточные задач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.Ост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0F40AB" w:rsidRPr="00FA1D46" w:rsidRDefault="000F40AB" w:rsidP="00FA1D4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1D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ша Чернов сел делать домашнее задание и сидел за столом 2 часа. 20 минут из них он ковырял в носу и думал о мороженом. 10 минут искал в ящике стола ластик, чтобы стереть с учебника географии неприличную картинку, на рисование которой затратил перед этим 40 минут. Остальное время Саша спрягал французские глаголы. Сколько глаголов </w:t>
            </w:r>
            <w:proofErr w:type="spellStart"/>
            <w:r w:rsidRPr="00FA1D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прягял</w:t>
            </w:r>
            <w:proofErr w:type="spellEnd"/>
            <w:r w:rsidRPr="00FA1D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ша, если на каждый глагол у него ушло по 25 минут?</w:t>
            </w:r>
          </w:p>
          <w:p w:rsidR="00FA1D46" w:rsidRPr="00FA1D46" w:rsidRDefault="00FA1D46" w:rsidP="00FA1D46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A1D46">
              <w:rPr>
                <w:color w:val="000000"/>
                <w:sz w:val="28"/>
                <w:szCs w:val="28"/>
              </w:rPr>
              <w:t xml:space="preserve">Печальный дядя Боря предложил задумчивой тете Оле выйти занего замуж. Тетя Оля обещала подумать, думала 15 лет и отказалась. Печальный дядя Боря предложил ей еще </w:t>
            </w:r>
            <w:r w:rsidRPr="00FA1D46">
              <w:rPr>
                <w:color w:val="000000"/>
                <w:sz w:val="28"/>
                <w:szCs w:val="28"/>
              </w:rPr>
              <w:lastRenderedPageBreak/>
              <w:t>подумать. Задумчивая тетя Оля думала на 6 лет дольше, чем в первый раз, и согласилась. Сколько лет печальный дядя Боря не терял надежды, что задумчивая тетя Оля выйдет за него замуж?</w:t>
            </w:r>
          </w:p>
          <w:p w:rsidR="00FA1D46" w:rsidRPr="00FA1D46" w:rsidRDefault="00FA1D46" w:rsidP="00FA1D4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D46">
              <w:rPr>
                <w:rFonts w:ascii="Times New Roman" w:eastAsia="Times New Roman" w:hAnsi="Times New Roman"/>
                <w:sz w:val="28"/>
                <w:szCs w:val="28"/>
              </w:rPr>
              <w:t>Кощей Бессмертный родился в 1123 году, а паспорт получил</w:t>
            </w:r>
          </w:p>
          <w:p w:rsidR="00FA1D46" w:rsidRPr="000F40AB" w:rsidRDefault="00FA1D46" w:rsidP="00FA1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40AB">
              <w:rPr>
                <w:rFonts w:ascii="Times New Roman" w:eastAsia="Times New Roman" w:hAnsi="Times New Roman"/>
                <w:sz w:val="28"/>
                <w:szCs w:val="28"/>
              </w:rPr>
              <w:t>только в 1936 году. Сколько лет Кощей Бессмертный прожил без</w:t>
            </w:r>
          </w:p>
          <w:p w:rsidR="00FA1D46" w:rsidRPr="00786B96" w:rsidRDefault="00FA1D46" w:rsidP="00FA1D46">
            <w:pPr>
              <w:rPr>
                <w:color w:val="FF0000"/>
              </w:rPr>
            </w:pPr>
            <w:r w:rsidRPr="000F40AB">
              <w:rPr>
                <w:rFonts w:ascii="Times New Roman" w:eastAsia="Times New Roman" w:hAnsi="Times New Roman"/>
                <w:sz w:val="28"/>
                <w:szCs w:val="28"/>
              </w:rPr>
              <w:t>паспорта?</w:t>
            </w:r>
          </w:p>
          <w:p w:rsidR="000F40AB" w:rsidRPr="001400FD" w:rsidRDefault="00FA1D46" w:rsidP="00FA1D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чем нужно знать время?</w:t>
            </w:r>
          </w:p>
        </w:tc>
        <w:tc>
          <w:tcPr>
            <w:tcW w:w="4307" w:type="dxa"/>
          </w:tcPr>
          <w:p w:rsidR="00011101" w:rsidRDefault="00011101" w:rsidP="0001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чем нам нужно знать время?</w:t>
            </w:r>
          </w:p>
          <w:p w:rsidR="00011101" w:rsidRDefault="00011101" w:rsidP="000111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саживаются в группы.</w:t>
            </w:r>
          </w:p>
          <w:p w:rsidR="00011101" w:rsidRDefault="00011101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6A6" w:rsidRP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последовательности событий.</w:t>
            </w: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56">
              <w:rPr>
                <w:rFonts w:ascii="Times New Roman" w:hAnsi="Times New Roman" w:cs="Times New Roman"/>
                <w:sz w:val="28"/>
                <w:szCs w:val="28"/>
              </w:rPr>
              <w:t>- Для определения спортивных достижений.</w:t>
            </w: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соблюдения режима дня.</w:t>
            </w:r>
          </w:p>
          <w:p w:rsid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6" w:rsidRP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856" w:rsidRDefault="0046685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Pr="005816A6" w:rsidRDefault="00FA1D46" w:rsidP="00FA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6A6">
              <w:rPr>
                <w:rFonts w:ascii="Times New Roman" w:hAnsi="Times New Roman" w:cs="Times New Roman"/>
                <w:sz w:val="28"/>
                <w:szCs w:val="28"/>
              </w:rPr>
              <w:t xml:space="preserve">- Кто-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 знает таблицу умножения, кто-то хуже, поэтому ему нужно больше времени.</w:t>
            </w:r>
          </w:p>
          <w:p w:rsidR="00466856" w:rsidRDefault="0046685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856" w:rsidRPr="00466856" w:rsidRDefault="0046685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56">
              <w:rPr>
                <w:rFonts w:ascii="Times New Roman" w:hAnsi="Times New Roman" w:cs="Times New Roman"/>
                <w:sz w:val="28"/>
                <w:szCs w:val="28"/>
              </w:rPr>
              <w:t>- Для того</w:t>
            </w:r>
            <w:proofErr w:type="gramStart"/>
            <w:r w:rsidRPr="004668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66856">
              <w:rPr>
                <w:rFonts w:ascii="Times New Roman" w:hAnsi="Times New Roman" w:cs="Times New Roman"/>
                <w:sz w:val="28"/>
                <w:szCs w:val="28"/>
              </w:rPr>
              <w:t xml:space="preserve"> чтобы определить сколько нужно потратить на выполнение какой-либо работы.</w:t>
            </w: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00FD" w:rsidRDefault="001400FD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00FD" w:rsidRDefault="001400FD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00FD" w:rsidRDefault="001400FD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00FD" w:rsidRDefault="001400FD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00FD" w:rsidRDefault="001400FD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00FD" w:rsidRDefault="001400FD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00FD" w:rsidRPr="001400FD" w:rsidRDefault="001400FD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hAnsi="Times New Roman" w:cs="Times New Roman"/>
                <w:sz w:val="28"/>
                <w:szCs w:val="28"/>
              </w:rPr>
              <w:t xml:space="preserve">- Для того, чтобы знать, когда ты вернешься домой, например, из школы или в котором часу нужно выйти, чтобы не опоздать на работу. </w:t>
            </w: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Default="00FA1D4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D46" w:rsidRPr="00FA1D46" w:rsidRDefault="00FA1D4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46">
              <w:rPr>
                <w:rFonts w:ascii="Times New Roman" w:hAnsi="Times New Roman" w:cs="Times New Roman"/>
                <w:sz w:val="28"/>
                <w:szCs w:val="28"/>
              </w:rPr>
              <w:t>- Для того, чтобы уметь решать задачи с единицами времени</w:t>
            </w: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Default="005816A6" w:rsidP="005B33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16A6" w:rsidRPr="005816A6" w:rsidRDefault="005816A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448" w:rsidRPr="00991448" w:rsidRDefault="00991448" w:rsidP="00FA1D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1448" w:rsidTr="004052B4">
        <w:tc>
          <w:tcPr>
            <w:tcW w:w="2376" w:type="dxa"/>
          </w:tcPr>
          <w:p w:rsidR="00991448" w:rsidRDefault="00991448" w:rsidP="004052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ключение в систему знаний</w:t>
            </w:r>
          </w:p>
        </w:tc>
        <w:tc>
          <w:tcPr>
            <w:tcW w:w="8931" w:type="dxa"/>
          </w:tcPr>
          <w:p w:rsidR="00991448" w:rsidRDefault="0011293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останется время. Если времени не будет, то сразу переходим к рефлексии.</w:t>
            </w:r>
          </w:p>
          <w:p w:rsidR="00112936" w:rsidRDefault="0011293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ние из ТПО стр. 53 – напечатать на карточках.</w:t>
            </w:r>
          </w:p>
          <w:p w:rsidR="00112936" w:rsidRDefault="0011293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олнение таблицы:</w:t>
            </w:r>
          </w:p>
          <w:p w:rsidR="00112936" w:rsidRDefault="0011293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о: название месяца, время восхода, время заката, нужно вписать продолжительность дня. Рядом нарисованы часы. На них нужно нарисовать стрелки – время восхода и заката.</w:t>
            </w:r>
          </w:p>
          <w:p w:rsidR="00AF5FD7" w:rsidRDefault="00AF5FD7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мало времени: можно определить продолжительность дня, а стрелки дорисовать – д/з.</w:t>
            </w:r>
          </w:p>
        </w:tc>
        <w:tc>
          <w:tcPr>
            <w:tcW w:w="4307" w:type="dxa"/>
          </w:tcPr>
          <w:p w:rsidR="00991448" w:rsidRDefault="00991448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46" w:rsidTr="004052B4">
        <w:tc>
          <w:tcPr>
            <w:tcW w:w="2376" w:type="dxa"/>
          </w:tcPr>
          <w:p w:rsidR="00FA1D46" w:rsidRDefault="00FA1D46" w:rsidP="004052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8931" w:type="dxa"/>
          </w:tcPr>
          <w:p w:rsidR="00FA1D46" w:rsidRDefault="00AF5FD7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Наша исследовательская работа завершена, давайте вспомним то, о чём мы сегодня говорили?</w:t>
            </w:r>
          </w:p>
          <w:p w:rsidR="00AF5FD7" w:rsidRDefault="00AF5FD7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Что такое время? </w:t>
            </w:r>
          </w:p>
          <w:p w:rsidR="00AF5FD7" w:rsidRDefault="00AF5FD7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5FD7" w:rsidRDefault="00AF5FD7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5FD7" w:rsidRDefault="00AF5FD7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 помощи чего его измеряют?</w:t>
            </w: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Как связаны между собой единицы времени?</w:t>
            </w: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Какой прибор помогает нам узнавать время?</w:t>
            </w: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чем нужно знать время?</w:t>
            </w:r>
          </w:p>
          <w:p w:rsidR="006F3F2F" w:rsidRDefault="006F3F2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D66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Так как же мы теперь ответим на наш главный вопрос: может ли человек жить без времени?</w:t>
            </w:r>
          </w:p>
          <w:p w:rsidR="006F3F2F" w:rsidRDefault="00E75D66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Вы сегодня хорошо поработали. Посмотрите в свои оценочные листы, есть у кого-нибудь смайлики в 3 столбике? А во втором?</w:t>
            </w:r>
          </w:p>
          <w:p w:rsidR="006F3F2F" w:rsidRDefault="008A039F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- Те ребята, у которых 5 смайликов в первом столбике, получают 5, те, у кого 4 смайлика – 4.</w:t>
            </w:r>
          </w:p>
          <w:p w:rsidR="00AF5FD7" w:rsidRDefault="00AF5FD7" w:rsidP="009914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FA1D46" w:rsidRDefault="00FA1D4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D7" w:rsidRDefault="00AF5FD7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D7" w:rsidRDefault="00AF5FD7" w:rsidP="00AF5FD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Э</w:t>
            </w:r>
            <w:r w:rsidRPr="00F27A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 мера измерения расстояния между двумя событиями.</w:t>
            </w:r>
          </w:p>
          <w:p w:rsidR="00AF5FD7" w:rsidRDefault="00AF5FD7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омощи единиц времени</w:t>
            </w:r>
          </w:p>
          <w:p w:rsidR="006F3F2F" w:rsidRDefault="006F3F2F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2F" w:rsidRDefault="006F3F2F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мин=60 сек</w:t>
            </w:r>
          </w:p>
          <w:p w:rsidR="006F3F2F" w:rsidRDefault="006F3F2F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=60мин</w:t>
            </w:r>
          </w:p>
          <w:p w:rsidR="006F3F2F" w:rsidRDefault="006F3F2F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ут=24 ч</w:t>
            </w:r>
          </w:p>
          <w:p w:rsidR="006F3F2F" w:rsidRDefault="006F3F2F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2F" w:rsidRDefault="006F3F2F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</w:t>
            </w:r>
          </w:p>
          <w:p w:rsidR="006F3F2F" w:rsidRDefault="006F3F2F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2F" w:rsidRPr="00466856" w:rsidRDefault="006F3F2F" w:rsidP="006F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последовательности событий.</w:t>
            </w:r>
          </w:p>
          <w:p w:rsidR="006F3F2F" w:rsidRDefault="006F3F2F" w:rsidP="006F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56">
              <w:rPr>
                <w:rFonts w:ascii="Times New Roman" w:hAnsi="Times New Roman" w:cs="Times New Roman"/>
                <w:sz w:val="28"/>
                <w:szCs w:val="28"/>
              </w:rPr>
              <w:t>- Для определения спортивных достижений.</w:t>
            </w:r>
          </w:p>
          <w:p w:rsidR="006F3F2F" w:rsidRDefault="006F3F2F" w:rsidP="006F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соблюдения режима дня.</w:t>
            </w:r>
          </w:p>
          <w:p w:rsidR="006F3F2F" w:rsidRPr="00466856" w:rsidRDefault="006F3F2F" w:rsidP="006F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56">
              <w:rPr>
                <w:rFonts w:ascii="Times New Roman" w:hAnsi="Times New Roman" w:cs="Times New Roman"/>
                <w:sz w:val="28"/>
                <w:szCs w:val="28"/>
              </w:rPr>
              <w:t>- Для того, чтобы определить сколько нужно потратить на выполнение какой-либо работы.</w:t>
            </w:r>
          </w:p>
          <w:p w:rsidR="006F3F2F" w:rsidRPr="001400FD" w:rsidRDefault="006F3F2F" w:rsidP="006F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FD">
              <w:rPr>
                <w:rFonts w:ascii="Times New Roman" w:hAnsi="Times New Roman" w:cs="Times New Roman"/>
                <w:sz w:val="28"/>
                <w:szCs w:val="28"/>
              </w:rPr>
              <w:t xml:space="preserve">- Для того, чтобы знать, когда ты вернешься домой, например, из школы или в котором часу нужно выйти, чтобы не опоздать на работу. </w:t>
            </w:r>
          </w:p>
          <w:p w:rsidR="006F3F2F" w:rsidRPr="00FA1D46" w:rsidRDefault="006F3F2F" w:rsidP="006F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46">
              <w:rPr>
                <w:rFonts w:ascii="Times New Roman" w:hAnsi="Times New Roman" w:cs="Times New Roman"/>
                <w:sz w:val="28"/>
                <w:szCs w:val="28"/>
              </w:rPr>
              <w:t>- Для того, чтобы уметь решать задачи с единицами времени</w:t>
            </w:r>
          </w:p>
          <w:p w:rsidR="006F3F2F" w:rsidRDefault="00E75D66" w:rsidP="005B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!</w:t>
            </w:r>
          </w:p>
        </w:tc>
      </w:tr>
    </w:tbl>
    <w:p w:rsidR="00C13B41" w:rsidRDefault="00C13B41" w:rsidP="00C13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41" w:rsidRDefault="00C13B41" w:rsidP="00822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2E0" w:rsidRDefault="00D562E0"/>
    <w:sectPr w:rsidR="00D562E0" w:rsidSect="00C13B4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184E"/>
    <w:multiLevelType w:val="hybridMultilevel"/>
    <w:tmpl w:val="E524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54AD8"/>
    <w:multiLevelType w:val="multilevel"/>
    <w:tmpl w:val="1FF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B41"/>
    <w:rsid w:val="00011101"/>
    <w:rsid w:val="000411C7"/>
    <w:rsid w:val="000F1B2C"/>
    <w:rsid w:val="000F40AB"/>
    <w:rsid w:val="00106A8D"/>
    <w:rsid w:val="00112936"/>
    <w:rsid w:val="001400FD"/>
    <w:rsid w:val="00185E09"/>
    <w:rsid w:val="001E5CB2"/>
    <w:rsid w:val="0022125F"/>
    <w:rsid w:val="00313EF7"/>
    <w:rsid w:val="0033457B"/>
    <w:rsid w:val="003566CE"/>
    <w:rsid w:val="00362C35"/>
    <w:rsid w:val="00436FE7"/>
    <w:rsid w:val="00466856"/>
    <w:rsid w:val="004702AB"/>
    <w:rsid w:val="0054103D"/>
    <w:rsid w:val="005816A6"/>
    <w:rsid w:val="005A02B7"/>
    <w:rsid w:val="005B23FA"/>
    <w:rsid w:val="005B33F3"/>
    <w:rsid w:val="00612D64"/>
    <w:rsid w:val="006225EE"/>
    <w:rsid w:val="00681F76"/>
    <w:rsid w:val="006F285E"/>
    <w:rsid w:val="006F3F2F"/>
    <w:rsid w:val="007405C2"/>
    <w:rsid w:val="00786B96"/>
    <w:rsid w:val="007B3BC0"/>
    <w:rsid w:val="008225D0"/>
    <w:rsid w:val="008A039F"/>
    <w:rsid w:val="008C5ED2"/>
    <w:rsid w:val="008F0796"/>
    <w:rsid w:val="008F3A26"/>
    <w:rsid w:val="00930020"/>
    <w:rsid w:val="00976164"/>
    <w:rsid w:val="00991448"/>
    <w:rsid w:val="00A13218"/>
    <w:rsid w:val="00A234DA"/>
    <w:rsid w:val="00A84CC6"/>
    <w:rsid w:val="00AC627B"/>
    <w:rsid w:val="00AF5FD7"/>
    <w:rsid w:val="00AF6D64"/>
    <w:rsid w:val="00B21225"/>
    <w:rsid w:val="00B3287E"/>
    <w:rsid w:val="00BA5FA4"/>
    <w:rsid w:val="00C13B41"/>
    <w:rsid w:val="00C532B5"/>
    <w:rsid w:val="00C83195"/>
    <w:rsid w:val="00CA02E2"/>
    <w:rsid w:val="00CD1641"/>
    <w:rsid w:val="00CD2A86"/>
    <w:rsid w:val="00CF4703"/>
    <w:rsid w:val="00D525A5"/>
    <w:rsid w:val="00D562E0"/>
    <w:rsid w:val="00DC31EB"/>
    <w:rsid w:val="00DD7334"/>
    <w:rsid w:val="00E01D25"/>
    <w:rsid w:val="00E40B4C"/>
    <w:rsid w:val="00E57482"/>
    <w:rsid w:val="00E72A76"/>
    <w:rsid w:val="00E75D66"/>
    <w:rsid w:val="00F27ACB"/>
    <w:rsid w:val="00FA1D46"/>
    <w:rsid w:val="00FB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19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4">
    <w:name w:val="Table Grid"/>
    <w:basedOn w:val="a1"/>
    <w:uiPriority w:val="59"/>
    <w:rsid w:val="00C831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веб"/>
    <w:basedOn w:val="a"/>
    <w:rsid w:val="00C83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7ACB"/>
  </w:style>
  <w:style w:type="character" w:styleId="a6">
    <w:name w:val="Hyperlink"/>
    <w:basedOn w:val="a0"/>
    <w:uiPriority w:val="99"/>
    <w:semiHidden/>
    <w:unhideWhenUsed/>
    <w:rsid w:val="00F27ACB"/>
    <w:rPr>
      <w:color w:val="0000FF"/>
      <w:u w:val="single"/>
    </w:rPr>
  </w:style>
  <w:style w:type="character" w:customStyle="1" w:styleId="gxs-number">
    <w:name w:val="gxs-number"/>
    <w:basedOn w:val="a0"/>
    <w:rsid w:val="001400FD"/>
  </w:style>
  <w:style w:type="character" w:customStyle="1" w:styleId="mn">
    <w:name w:val="mn"/>
    <w:basedOn w:val="a0"/>
    <w:rsid w:val="001400FD"/>
  </w:style>
  <w:style w:type="paragraph" w:styleId="a7">
    <w:name w:val="Normal (Web)"/>
    <w:basedOn w:val="a"/>
    <w:uiPriority w:val="99"/>
    <w:semiHidden/>
    <w:unhideWhenUsed/>
    <w:rsid w:val="000F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1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2844-6F66-4B7F-8442-FF71BFD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Ольга</cp:lastModifiedBy>
  <cp:revision>2</cp:revision>
  <dcterms:created xsi:type="dcterms:W3CDTF">2023-08-29T11:36:00Z</dcterms:created>
  <dcterms:modified xsi:type="dcterms:W3CDTF">2023-08-29T11:36:00Z</dcterms:modified>
</cp:coreProperties>
</file>